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несен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ой города Твери)</w:t>
      </w:r>
      <w:r>
        <w:rPr>
          <w:rFonts w:ascii="Times New Roman" w:hAnsi="Times New Roman"/>
          <w:sz w:val="28"/>
          <w:szCs w:val="28"/>
        </w:rPr>
        <w:br/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bCs/>
          <w:sz w:val="28"/>
          <w:szCs w:val="28"/>
        </w:rPr>
        <w:t>ТВЕРСКАЯ ГОРОДСКАЯ ДУМА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                 город Тверь                                 №_________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05AB8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в решение Тверской городской Думы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6.10.2014 № 368 «Об утверж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авил благоустройства территории города Твер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43FB" w:rsidRPr="00DD1210" w:rsidRDefault="00C243FB" w:rsidP="00C24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121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Pr="00DD1210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DD1210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7" w:history="1">
        <w:r w:rsidRPr="00AC626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DD1210">
        <w:rPr>
          <w:rFonts w:ascii="Times New Roman" w:hAnsi="Times New Roman"/>
          <w:sz w:val="28"/>
          <w:szCs w:val="28"/>
        </w:rPr>
        <w:t xml:space="preserve"> города Твери, </w:t>
      </w:r>
    </w:p>
    <w:p w:rsidR="00C243FB" w:rsidRDefault="00C243FB" w:rsidP="00C24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верская городская Дума </w:t>
      </w:r>
      <w:r>
        <w:rPr>
          <w:rFonts w:ascii="Times New Roman" w:hAnsi="Times New Roman"/>
          <w:spacing w:val="20"/>
          <w:sz w:val="28"/>
          <w:szCs w:val="28"/>
        </w:rPr>
        <w:t>решила:</w:t>
      </w:r>
    </w:p>
    <w:p w:rsidR="006B739A" w:rsidRPr="00672D7B" w:rsidRDefault="006B739A" w:rsidP="00C243FB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 Внести </w:t>
      </w:r>
      <w:r w:rsidR="00805AB8" w:rsidRPr="00672D7B">
        <w:rPr>
          <w:rFonts w:ascii="Times New Roman" w:hAnsi="Times New Roman"/>
          <w:bCs/>
          <w:sz w:val="28"/>
          <w:szCs w:val="28"/>
        </w:rPr>
        <w:t>изменения</w:t>
      </w:r>
      <w:r w:rsidR="00805AB8" w:rsidRPr="00672D7B">
        <w:rPr>
          <w:rFonts w:ascii="Times New Roman" w:hAnsi="Times New Roman"/>
          <w:sz w:val="28"/>
          <w:szCs w:val="28"/>
        </w:rPr>
        <w:t xml:space="preserve"> </w:t>
      </w:r>
      <w:r w:rsidRPr="00672D7B">
        <w:rPr>
          <w:rFonts w:ascii="Times New Roman" w:hAnsi="Times New Roman"/>
          <w:sz w:val="28"/>
          <w:szCs w:val="28"/>
        </w:rPr>
        <w:t>в</w:t>
      </w:r>
      <w:r w:rsidRPr="00672D7B">
        <w:rPr>
          <w:rFonts w:ascii="Times New Roman" w:hAnsi="Times New Roman"/>
          <w:bCs/>
          <w:sz w:val="28"/>
          <w:szCs w:val="28"/>
        </w:rPr>
        <w:t xml:space="preserve"> Правила благоустройства территории  города Твери, утвержденные решением Тверской городской Думы от 16.10.2014 </w:t>
      </w:r>
      <w:r w:rsidR="00805AB8" w:rsidRPr="00672D7B">
        <w:rPr>
          <w:rFonts w:ascii="Times New Roman" w:hAnsi="Times New Roman"/>
          <w:bCs/>
          <w:sz w:val="28"/>
          <w:szCs w:val="28"/>
        </w:rPr>
        <w:t xml:space="preserve">    </w:t>
      </w:r>
      <w:r w:rsidRPr="00672D7B">
        <w:rPr>
          <w:rFonts w:ascii="Times New Roman" w:hAnsi="Times New Roman"/>
          <w:bCs/>
          <w:sz w:val="28"/>
          <w:szCs w:val="28"/>
        </w:rPr>
        <w:t>№ 368 «Об утверждении Правил благоустройства территории  города Твери» (далее – Правила):</w:t>
      </w:r>
    </w:p>
    <w:p w:rsidR="006B739A" w:rsidRDefault="006B739A" w:rsidP="005724E0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В абзаце десятом пункта 1.5 Правил после слов </w:t>
      </w:r>
      <w:r w:rsidR="005724E0" w:rsidRPr="00672D7B">
        <w:rPr>
          <w:rFonts w:ascii="Times New Roman" w:hAnsi="Times New Roman"/>
          <w:sz w:val="28"/>
          <w:szCs w:val="28"/>
        </w:rPr>
        <w:t>«торговый ряд» дополнить словами «</w:t>
      </w:r>
      <w:r w:rsidR="00CA072F" w:rsidRPr="00672D7B">
        <w:rPr>
          <w:rFonts w:ascii="Times New Roman" w:hAnsi="Times New Roman"/>
          <w:sz w:val="28"/>
          <w:szCs w:val="28"/>
        </w:rPr>
        <w:t xml:space="preserve">, </w:t>
      </w:r>
      <w:r w:rsidR="005724E0" w:rsidRPr="00672D7B">
        <w:rPr>
          <w:rFonts w:ascii="Times New Roman" w:hAnsi="Times New Roman"/>
          <w:sz w:val="28"/>
          <w:szCs w:val="28"/>
        </w:rPr>
        <w:t>элементы мебели, используемые для торговли и оказания услуг»</w:t>
      </w:r>
      <w:r w:rsidR="00945FEC" w:rsidRPr="00672D7B">
        <w:rPr>
          <w:rFonts w:ascii="Times New Roman" w:hAnsi="Times New Roman"/>
          <w:sz w:val="28"/>
          <w:szCs w:val="28"/>
        </w:rPr>
        <w:t>.</w:t>
      </w:r>
    </w:p>
    <w:p w:rsidR="00B041C2" w:rsidRPr="00672D7B" w:rsidRDefault="00D3589D" w:rsidP="00B041C2">
      <w:pPr>
        <w:pStyle w:val="a3"/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41C2" w:rsidRPr="00672D7B">
        <w:rPr>
          <w:rFonts w:ascii="Times New Roman" w:hAnsi="Times New Roman"/>
          <w:sz w:val="28"/>
          <w:szCs w:val="28"/>
        </w:rPr>
        <w:t>В пункте  2.20 Правил:</w:t>
      </w:r>
    </w:p>
    <w:p w:rsidR="00B041C2" w:rsidRPr="00672D7B" w:rsidRDefault="00B041C2" w:rsidP="00B041C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а) абзац восьмой изложить в следующей редакции:</w:t>
      </w:r>
    </w:p>
    <w:p w:rsidR="00B041C2" w:rsidRPr="00672D7B" w:rsidRDefault="00B041C2" w:rsidP="00B04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«размещать и складировать товар, тару и иные предметы торговли за пределами объекта потребительского рынка, а именно: на тротуарах, газонах, ограждениях, деревьях, малых архитектурных формах, фасадах, парапетах и деталях зданий, строений, сооружений, на проезжей части дорог, территориях парковок автотранспорта;»;</w:t>
      </w:r>
      <w:proofErr w:type="gramEnd"/>
    </w:p>
    <w:p w:rsidR="00B041C2" w:rsidRPr="00672D7B" w:rsidRDefault="00B041C2" w:rsidP="00B041C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б) дополнить абзацем тринадцатым следующего содержания:</w:t>
      </w:r>
    </w:p>
    <w:p w:rsidR="00B041C2" w:rsidRPr="00B041C2" w:rsidRDefault="00B041C2" w:rsidP="00B041C2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«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кормить безнадзорных, диких (бродячих) животных и птиц на  территориях общего пользования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105CEB" w:rsidRPr="00672D7B" w:rsidRDefault="00105CEB" w:rsidP="007B24DB">
      <w:pPr>
        <w:pStyle w:val="a5"/>
        <w:numPr>
          <w:ilvl w:val="1"/>
          <w:numId w:val="4"/>
        </w:numPr>
        <w:tabs>
          <w:tab w:val="left" w:pos="1276"/>
        </w:tabs>
        <w:ind w:hanging="86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втором пункта 5.21 Правил:</w:t>
      </w:r>
    </w:p>
    <w:p w:rsidR="00105CEB" w:rsidRPr="00672D7B" w:rsidRDefault="00105CEB" w:rsidP="007B24DB">
      <w:pPr>
        <w:pStyle w:val="a5"/>
        <w:tabs>
          <w:tab w:val="left" w:pos="1134"/>
        </w:tabs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а) 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слов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периметру выполняется ребро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жесткости 20 мм» 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нить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ми «</w:t>
      </w:r>
      <w:r w:rsidR="007B24D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(по периметру выполняется ребро жесткости 20 мм), либо 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з пластика толщиной не менее 4 мм»;</w:t>
      </w:r>
    </w:p>
    <w:p w:rsidR="00105CEB" w:rsidRPr="00672D7B" w:rsidRDefault="00105CEB" w:rsidP="00105CEB">
      <w:pPr>
        <w:pStyle w:val="a5"/>
        <w:tabs>
          <w:tab w:val="left" w:pos="709"/>
        </w:tabs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б)  предложение </w:t>
      </w:r>
      <w:r w:rsidR="00517DC6">
        <w:rPr>
          <w:rFonts w:ascii="Times New Roman" w:eastAsiaTheme="minorHAnsi" w:hAnsi="Times New Roman"/>
          <w:sz w:val="28"/>
          <w:szCs w:val="28"/>
          <w:lang w:eastAsia="en-US"/>
        </w:rPr>
        <w:t>третье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.</w:t>
      </w:r>
    </w:p>
    <w:p w:rsidR="00105CEB" w:rsidRPr="00672D7B" w:rsidRDefault="00105CEB" w:rsidP="00826C4F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пункте 6.102 Правил:</w:t>
      </w:r>
    </w:p>
    <w:p w:rsidR="00105CEB" w:rsidRPr="00672D7B" w:rsidRDefault="00FF5F56" w:rsidP="00FF5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>а) в абзаце первом слов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а «государственной или муниципальной собственности» заменить словами </w:t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«муниципальной собственност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05CEB" w:rsidRPr="00672D7B">
        <w:rPr>
          <w:rFonts w:ascii="Times New Roman" w:eastAsiaTheme="minorHAnsi" w:hAnsi="Times New Roman"/>
          <w:sz w:val="28"/>
          <w:szCs w:val="28"/>
          <w:lang w:eastAsia="en-US"/>
        </w:rPr>
        <w:t>или государственная собственность на которые не разграничена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DE7210" w:rsidRPr="00672D7B" w:rsidRDefault="00FF5F56" w:rsidP="00672D7B">
      <w:pPr>
        <w:pStyle w:val="a5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б) в</w:t>
      </w:r>
      <w:r w:rsidR="00826C4F" w:rsidRPr="00672D7B">
        <w:rPr>
          <w:rFonts w:ascii="Times New Roman" w:hAnsi="Times New Roman"/>
          <w:sz w:val="28"/>
          <w:szCs w:val="28"/>
        </w:rPr>
        <w:t xml:space="preserve"> абзаце седьмом после слов «</w:t>
      </w:r>
      <w:r w:rsidR="00826C4F" w:rsidRPr="00672D7B">
        <w:rPr>
          <w:rFonts w:ascii="Times New Roman" w:eastAsiaTheme="minorHAnsi" w:hAnsi="Times New Roman"/>
          <w:sz w:val="28"/>
          <w:szCs w:val="28"/>
          <w:lang w:eastAsia="en-US"/>
        </w:rPr>
        <w:t>в сфере жилищно-коммунального хозяйства»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словами «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ю района в городе Твери, на территории которого произошла авария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, и организацию, </w:t>
      </w:r>
      <w:r w:rsidR="00C536A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BE4A25"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ую </w:t>
      </w:r>
    </w:p>
    <w:p w:rsidR="00826C4F" w:rsidRPr="00672D7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управление многоквартирным домом  и (или) содержание многоквартирного дома, либо в случае непосредственного управления собственниками помещений - уполномоченных собственниками помещений в таком доме лиц</w:t>
      </w:r>
      <w:r w:rsidR="00B01D9F" w:rsidRPr="00672D7B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0827F8" w:rsidRPr="00C01BFD" w:rsidRDefault="00BE4A25" w:rsidP="00BE4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>1.5. В пункт</w:t>
      </w:r>
      <w:r w:rsidR="000827F8" w:rsidRPr="00C01B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 6.125 Правил</w:t>
      </w:r>
      <w:r w:rsidR="000827F8" w:rsidRPr="00C01BF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E4A25" w:rsidRPr="00C01BFD" w:rsidRDefault="000827F8" w:rsidP="00BE4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а) в абзаце втором </w:t>
      </w:r>
      <w:r w:rsidR="00BE4A25" w:rsidRPr="00C01BFD">
        <w:rPr>
          <w:rFonts w:ascii="Times New Roman" w:eastAsiaTheme="minorHAnsi" w:hAnsi="Times New Roman"/>
          <w:sz w:val="28"/>
          <w:szCs w:val="28"/>
          <w:lang w:eastAsia="en-US"/>
        </w:rPr>
        <w:t>слова «государственной или муниципальной собственности» заменить словами  «муниципальной собственности</w:t>
      </w:r>
      <w:r w:rsidR="00E9224C" w:rsidRPr="00C01BF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E4A25" w:rsidRPr="00C01BFD">
        <w:rPr>
          <w:rFonts w:ascii="Times New Roman" w:eastAsiaTheme="minorHAnsi" w:hAnsi="Times New Roman"/>
          <w:sz w:val="28"/>
          <w:szCs w:val="28"/>
          <w:lang w:eastAsia="en-US"/>
        </w:rPr>
        <w:t xml:space="preserve">  или государственная собственность на которые не разграничена»;</w:t>
      </w:r>
    </w:p>
    <w:p w:rsidR="000827F8" w:rsidRPr="00672D7B" w:rsidRDefault="000827F8" w:rsidP="000827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б) в абзаце третьем  слова «государственной или муниципальной собственности» заменить словами  «муниципальной собственности</w:t>
      </w:r>
      <w:r w:rsidR="00E9224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 или государственная собственность на которые не разграничена»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>В абзаце втором пункта 6.126 Правил слова «</w:t>
      </w: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, связанных с некачественным производством работ</w:t>
      </w:r>
      <w:proofErr w:type="gramStart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,»</w:t>
      </w:r>
      <w:proofErr w:type="gramEnd"/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пятнадцатом пункта 6.149 Правил слово «летние» заменить словом «сезонные».</w:t>
      </w:r>
    </w:p>
    <w:p w:rsidR="00B01D9F" w:rsidRPr="00672D7B" w:rsidRDefault="00B01D9F" w:rsidP="00E26D12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>В абзаце шестом пункта 8.4 Правил слово «летним» заменить словом «сезонным».</w:t>
      </w:r>
    </w:p>
    <w:p w:rsidR="000827F8" w:rsidRPr="00672D7B" w:rsidRDefault="000827F8" w:rsidP="00E26D12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шестом пункта 8.5 Правил после слова «объектами» дополнить словами «и прилегающую </w:t>
      </w:r>
      <w:r w:rsidR="00E26D12" w:rsidRPr="00672D7B">
        <w:rPr>
          <w:rFonts w:ascii="Times New Roman" w:eastAsiaTheme="minorHAnsi" w:hAnsi="Times New Roman"/>
          <w:sz w:val="28"/>
          <w:szCs w:val="28"/>
          <w:lang w:eastAsia="en-US"/>
        </w:rPr>
        <w:t>к ним территорию».</w:t>
      </w:r>
    </w:p>
    <w:p w:rsidR="00C243FB" w:rsidRPr="00672D7B" w:rsidRDefault="00672D7B" w:rsidP="00E26D12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2D7B">
        <w:rPr>
          <w:rFonts w:ascii="Times New Roman" w:hAnsi="Times New Roman"/>
          <w:sz w:val="28"/>
          <w:szCs w:val="28"/>
        </w:rPr>
        <w:t xml:space="preserve"> </w:t>
      </w:r>
      <w:r w:rsidR="00805AB8" w:rsidRPr="00672D7B">
        <w:rPr>
          <w:rFonts w:ascii="Times New Roman" w:hAnsi="Times New Roman"/>
          <w:sz w:val="28"/>
          <w:szCs w:val="28"/>
        </w:rPr>
        <w:t>П</w:t>
      </w:r>
      <w:r w:rsidR="00C243FB" w:rsidRPr="00672D7B">
        <w:rPr>
          <w:rFonts w:ascii="Times New Roman" w:hAnsi="Times New Roman"/>
          <w:sz w:val="28"/>
          <w:szCs w:val="28"/>
        </w:rPr>
        <w:t xml:space="preserve">риложение 1.1 к Правилам </w:t>
      </w:r>
      <w:r w:rsidR="003B465B" w:rsidRPr="00672D7B">
        <w:rPr>
          <w:rFonts w:ascii="Times New Roman" w:hAnsi="Times New Roman"/>
          <w:sz w:val="28"/>
          <w:szCs w:val="28"/>
        </w:rPr>
        <w:t xml:space="preserve"> </w:t>
      </w:r>
      <w:r w:rsidR="00805AB8" w:rsidRPr="00672D7B">
        <w:rPr>
          <w:rFonts w:ascii="Times New Roman" w:hAnsi="Times New Roman"/>
          <w:sz w:val="28"/>
          <w:szCs w:val="28"/>
        </w:rPr>
        <w:t xml:space="preserve">изложить </w:t>
      </w:r>
      <w:r w:rsidR="00C243FB" w:rsidRPr="00672D7B">
        <w:rPr>
          <w:rFonts w:ascii="Times New Roman" w:hAnsi="Times New Roman"/>
          <w:sz w:val="28"/>
          <w:szCs w:val="28"/>
        </w:rPr>
        <w:t xml:space="preserve"> в новой редакции  (прилагается).</w:t>
      </w:r>
    </w:p>
    <w:p w:rsidR="008A1494" w:rsidRPr="00672D7B" w:rsidRDefault="008A1494" w:rsidP="008A1494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2. Опубликовать настоящее решение в средствах массовой информации.</w:t>
      </w:r>
    </w:p>
    <w:p w:rsidR="008A1494" w:rsidRPr="00672D7B" w:rsidRDefault="008A1494" w:rsidP="008A149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8A1494" w:rsidRPr="00672D7B" w:rsidRDefault="008A1494" w:rsidP="008A149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672D7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72D7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ый комитет по вопросам развития городской инфраструктуры </w:t>
      </w:r>
      <w:r w:rsidR="00E9224C">
        <w:rPr>
          <w:rFonts w:ascii="Times New Roman" w:hAnsi="Times New Roman"/>
          <w:sz w:val="28"/>
          <w:szCs w:val="28"/>
        </w:rPr>
        <w:t xml:space="preserve">    </w:t>
      </w:r>
      <w:r w:rsidRPr="00672D7B">
        <w:rPr>
          <w:rFonts w:ascii="Times New Roman" w:hAnsi="Times New Roman"/>
          <w:sz w:val="28"/>
          <w:szCs w:val="28"/>
        </w:rPr>
        <w:t>(А.Б. Арсеньев).</w:t>
      </w:r>
    </w:p>
    <w:p w:rsidR="008A1494" w:rsidRPr="00672D7B" w:rsidRDefault="008A1494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A83C39" w:rsidRDefault="00A83C39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A83C39" w:rsidRPr="00672D7B" w:rsidRDefault="00A83C39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Pr="00672D7B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05AB8" w:rsidRPr="00672D7B" w:rsidRDefault="00805AB8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Председатель Тверской городской Думы                      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 </w:t>
      </w:r>
      <w:r w:rsidRPr="00672D7B">
        <w:rPr>
          <w:rFonts w:ascii="Times New Roman" w:hAnsi="Times New Roman"/>
          <w:sz w:val="28"/>
          <w:szCs w:val="28"/>
        </w:rPr>
        <w:t xml:space="preserve">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</w:t>
      </w:r>
      <w:r w:rsidRPr="00672D7B">
        <w:rPr>
          <w:rFonts w:ascii="Times New Roman" w:hAnsi="Times New Roman"/>
          <w:sz w:val="28"/>
          <w:szCs w:val="28"/>
        </w:rPr>
        <w:t>Е.Е. Пичуев</w:t>
      </w: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A1494" w:rsidRPr="00672D7B" w:rsidRDefault="008A1494" w:rsidP="00805A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2D7B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</w:t>
      </w:r>
      <w:r w:rsidR="00805AB8" w:rsidRPr="00672D7B">
        <w:rPr>
          <w:rFonts w:ascii="Times New Roman" w:hAnsi="Times New Roman"/>
          <w:sz w:val="28"/>
          <w:szCs w:val="28"/>
        </w:rPr>
        <w:t xml:space="preserve">            </w:t>
      </w:r>
      <w:r w:rsidRPr="00672D7B">
        <w:rPr>
          <w:rFonts w:ascii="Times New Roman" w:hAnsi="Times New Roman"/>
          <w:sz w:val="28"/>
          <w:szCs w:val="28"/>
        </w:rPr>
        <w:t>А.В. Огоньков</w:t>
      </w:r>
    </w:p>
    <w:p w:rsidR="008A1494" w:rsidRPr="00672D7B" w:rsidRDefault="008A1494" w:rsidP="008A1494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C243FB" w:rsidRPr="00672D7B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решению Тверской городской Думы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«____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0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. </w:t>
      </w:r>
      <w:r w:rsidR="00010B6D">
        <w:rPr>
          <w:rFonts w:ascii="Times New Roman" w:eastAsiaTheme="minorHAnsi" w:hAnsi="Times New Roman"/>
          <w:sz w:val="28"/>
          <w:szCs w:val="28"/>
          <w:lang w:eastAsia="en-US"/>
        </w:rPr>
        <w:t>№ ______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Default="00010B6D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243FB">
        <w:rPr>
          <w:rFonts w:ascii="Times New Roman" w:eastAsiaTheme="minorHAnsi" w:hAnsi="Times New Roman"/>
          <w:sz w:val="28"/>
          <w:szCs w:val="28"/>
          <w:lang w:eastAsia="en-US"/>
        </w:rPr>
        <w:t>Приложение 1.1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равилам благоустройства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и города Твери</w:t>
      </w:r>
    </w:p>
    <w:p w:rsidR="00C243FB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Утверждаю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___________________________________________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ются Ф.И.О., должность руководителя</w:t>
      </w:r>
      <w:proofErr w:type="gramEnd"/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структурного подразделения Администрации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города Твери, уполномоченного осуществлять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описание границ прилегающих территорий)</w:t>
      </w:r>
    </w:p>
    <w:p w:rsidR="00C243FB" w:rsidRPr="00010B6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Описание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границ прилегающей территории</w:t>
      </w:r>
    </w:p>
    <w:p w:rsidR="00C243FB" w:rsidRPr="00010B6D" w:rsidRDefault="00C243FB" w:rsidP="00CE655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lang w:eastAsia="en-US"/>
        </w:rPr>
      </w:pPr>
      <w:r w:rsidRPr="00010B6D">
        <w:rPr>
          <w:rFonts w:ascii="Times New Roman" w:eastAsiaTheme="minorHAnsi" w:hAnsi="Times New Roman"/>
          <w:lang w:eastAsia="en-US"/>
        </w:rPr>
        <w:t>___________________________________________________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ются наименование и местоположение объекта,</w:t>
      </w:r>
      <w:proofErr w:type="gramEnd"/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proofErr w:type="gramStart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отношению</w:t>
      </w:r>
      <w:proofErr w:type="gramEnd"/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к которому устанавливается</w:t>
      </w:r>
    </w:p>
    <w:p w:rsidR="00C243FB" w:rsidRPr="001E3B0D" w:rsidRDefault="00C243FB" w:rsidP="00010B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прилегающая территория)</w:t>
      </w:r>
    </w:p>
    <w:p w:rsidR="00C243FB" w:rsidRPr="00010B6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243FB" w:rsidRPr="001E3B0D" w:rsidRDefault="00EA79B7" w:rsidP="00EA79B7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1. 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оположение прилегающей 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территории (адресные ориентиры)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C243FB" w:rsidRPr="001E3B0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2.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Кадастровый номер объекта,  по отноше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нию к которому  устанавливается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прилег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ающая территория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____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3.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010B6D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ы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егающей территории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(длина (м), ширина (м))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_____.</w:t>
      </w:r>
    </w:p>
    <w:p w:rsidR="00C243FB" w:rsidRPr="001E3B0D" w:rsidRDefault="00C243FB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  4.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 Вид  разрешенного  использования  зем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 xml:space="preserve">ельного  участка,  по отношению 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к которому устанавливается прилегающая терри</w:t>
      </w:r>
      <w:r w:rsidR="00EA79B7" w:rsidRPr="001E3B0D">
        <w:rPr>
          <w:rFonts w:ascii="Times New Roman" w:eastAsiaTheme="minorHAnsi" w:hAnsi="Times New Roman"/>
          <w:sz w:val="28"/>
          <w:szCs w:val="28"/>
          <w:lang w:eastAsia="en-US"/>
        </w:rPr>
        <w:t>тория: _________________________________________________________</w:t>
      </w: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_____.</w:t>
      </w:r>
    </w:p>
    <w:p w:rsidR="00C243FB" w:rsidRPr="001E3B0D" w:rsidRDefault="00C243FB" w:rsidP="00EA79B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3B0D">
        <w:rPr>
          <w:rFonts w:ascii="Times New Roman" w:eastAsiaTheme="minorHAnsi" w:hAnsi="Times New Roman"/>
          <w:sz w:val="28"/>
          <w:szCs w:val="28"/>
          <w:lang w:eastAsia="en-US"/>
        </w:rPr>
        <w:t>(указывается при наличии)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0B6D">
        <w:rPr>
          <w:rFonts w:ascii="Times New Roman" w:eastAsiaTheme="minorHAnsi" w:hAnsi="Times New Roman"/>
          <w:sz w:val="28"/>
          <w:szCs w:val="28"/>
          <w:lang w:eastAsia="en-US"/>
        </w:rPr>
        <w:t>Графическая часть: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43FB" w:rsidRPr="00010B6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0B6D">
        <w:rPr>
          <w:rFonts w:ascii="Times New Roman" w:eastAsiaTheme="minorHAnsi" w:hAnsi="Times New Roman"/>
          <w:sz w:val="28"/>
          <w:szCs w:val="28"/>
          <w:lang w:eastAsia="en-US"/>
        </w:rPr>
        <w:t>Условные обозначения:</w:t>
      </w:r>
    </w:p>
    <w:p w:rsidR="00C243FB" w:rsidRPr="00010B6D" w:rsidRDefault="00C243FB" w:rsidP="00C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аница </w:t>
            </w:r>
            <w:r w:rsid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емельного участка </w:t>
            </w:r>
            <w:r w:rsidR="00EA79B7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бъекта недвижимости), по отношению к которому устанавливается прилегающая территория</w:t>
            </w:r>
            <w:r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ображается </w:t>
            </w:r>
            <w:r w:rsidR="00EA79B7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ым</w:t>
            </w:r>
            <w:r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8A1494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010B6D" w:rsidRDefault="00AC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010B6D" w:rsidRDefault="00AC626D" w:rsidP="00AC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ница прилегающей территории </w:t>
            </w:r>
            <w:r w:rsidR="008A1494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(отображаетс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олетовым</w:t>
            </w:r>
            <w:r w:rsidR="008A1494" w:rsidRP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</w:t>
            </w:r>
            <w:r w:rsidR="00C243FB"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xx:xxxxxx</w:t>
            </w:r>
            <w:proofErr w:type="gramStart"/>
            <w:r w:rsid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</w:t>
            </w:r>
            <w:proofErr w:type="gramEnd"/>
            <w:r w:rsidR="00C243FB"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C243FB" w:rsidP="00EA7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(отображается </w:t>
            </w:r>
            <w:r w:rsidR="00EA79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асным</w:t>
            </w:r>
            <w:r w:rsidRPr="00010B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цветом)</w:t>
            </w:r>
          </w:p>
        </w:tc>
      </w:tr>
      <w:tr w:rsidR="00C243FB" w:rsidRPr="00010B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94" w:rsidRPr="006C73DD" w:rsidRDefault="006C7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x</w:t>
            </w:r>
          </w:p>
          <w:p w:rsidR="00C243FB" w:rsidRPr="00010B6D" w:rsidRDefault="008A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8C69F" wp14:editId="7A4893E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54305</wp:posOffset>
                      </wp:positionV>
                      <wp:extent cx="1028700" cy="0"/>
                      <wp:effectExtent l="38100" t="7620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4.7pt;margin-top:12.15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B" w:rsidRPr="00010B6D" w:rsidRDefault="008A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ры прилегающей </w:t>
            </w:r>
            <w:r w:rsidRPr="008A14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рритории </w:t>
            </w:r>
            <w:r w:rsidRPr="008A149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длина (м), ширина (м))</w:t>
            </w:r>
          </w:p>
        </w:tc>
      </w:tr>
    </w:tbl>
    <w:p w:rsidR="00C243FB" w:rsidRPr="00010B6D" w:rsidRDefault="008A1494" w:rsidP="00C243F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»</w:t>
      </w:r>
      <w:r w:rsidR="00C243FB" w:rsidRPr="00010B6D">
        <w:rPr>
          <w:rFonts w:ascii="Times New Roman" w:eastAsiaTheme="minorHAnsi" w:hAnsi="Times New Roman"/>
          <w:lang w:eastAsia="en-US"/>
        </w:rPr>
        <w:t>.</w:t>
      </w:r>
    </w:p>
    <w:p w:rsidR="00C243FB" w:rsidRPr="00010B6D" w:rsidRDefault="00C243FB" w:rsidP="00C243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C2DD9" w:rsidRPr="00010B6D" w:rsidRDefault="003C2DD9">
      <w:pPr>
        <w:rPr>
          <w:rFonts w:ascii="Times New Roman" w:hAnsi="Times New Roman"/>
          <w:sz w:val="28"/>
          <w:szCs w:val="28"/>
        </w:rPr>
      </w:pPr>
    </w:p>
    <w:p w:rsidR="00010B6D" w:rsidRDefault="00010B6D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C01BFD" w:rsidRDefault="00C01BFD">
      <w:pPr>
        <w:rPr>
          <w:rFonts w:ascii="Times New Roman" w:hAnsi="Times New Roman"/>
          <w:sz w:val="28"/>
          <w:szCs w:val="28"/>
        </w:rPr>
      </w:pPr>
    </w:p>
    <w:p w:rsidR="00C01BFD" w:rsidRDefault="00C01BFD">
      <w:pPr>
        <w:rPr>
          <w:rFonts w:ascii="Times New Roman" w:hAnsi="Times New Roman"/>
          <w:sz w:val="28"/>
          <w:szCs w:val="28"/>
        </w:rPr>
      </w:pPr>
    </w:p>
    <w:p w:rsidR="00BC1C53" w:rsidRDefault="00BC1C53">
      <w:pPr>
        <w:rPr>
          <w:rFonts w:ascii="Times New Roman" w:hAnsi="Times New Roman"/>
          <w:sz w:val="28"/>
          <w:szCs w:val="28"/>
        </w:rPr>
      </w:pPr>
    </w:p>
    <w:p w:rsidR="00805AB8" w:rsidRDefault="00805AB8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0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3B3"/>
    <w:multiLevelType w:val="multilevel"/>
    <w:tmpl w:val="6FC8B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">
    <w:nsid w:val="30FC7CEC"/>
    <w:multiLevelType w:val="multilevel"/>
    <w:tmpl w:val="8FBA39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>
    <w:nsid w:val="32371983"/>
    <w:multiLevelType w:val="multilevel"/>
    <w:tmpl w:val="C89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EF14B4C"/>
    <w:multiLevelType w:val="multilevel"/>
    <w:tmpl w:val="EEA85F9E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7BE965E6"/>
    <w:multiLevelType w:val="multilevel"/>
    <w:tmpl w:val="3CBC73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FB"/>
    <w:rsid w:val="00010B6D"/>
    <w:rsid w:val="000827F8"/>
    <w:rsid w:val="00105CEB"/>
    <w:rsid w:val="001E3B0D"/>
    <w:rsid w:val="001F51DF"/>
    <w:rsid w:val="00326B2F"/>
    <w:rsid w:val="0035490E"/>
    <w:rsid w:val="003B465B"/>
    <w:rsid w:val="003C2DD9"/>
    <w:rsid w:val="003F614F"/>
    <w:rsid w:val="00446B75"/>
    <w:rsid w:val="005123C8"/>
    <w:rsid w:val="00517DC6"/>
    <w:rsid w:val="005724E0"/>
    <w:rsid w:val="005F773D"/>
    <w:rsid w:val="00672D7B"/>
    <w:rsid w:val="006B739A"/>
    <w:rsid w:val="006C73DD"/>
    <w:rsid w:val="00771A24"/>
    <w:rsid w:val="007B24DB"/>
    <w:rsid w:val="007F6024"/>
    <w:rsid w:val="00805AB8"/>
    <w:rsid w:val="008143DF"/>
    <w:rsid w:val="00826C4F"/>
    <w:rsid w:val="0086207A"/>
    <w:rsid w:val="008A1494"/>
    <w:rsid w:val="008F00EC"/>
    <w:rsid w:val="00945FEC"/>
    <w:rsid w:val="00A6783C"/>
    <w:rsid w:val="00A70103"/>
    <w:rsid w:val="00A83C39"/>
    <w:rsid w:val="00AC626D"/>
    <w:rsid w:val="00B01D9F"/>
    <w:rsid w:val="00B041C2"/>
    <w:rsid w:val="00B337E5"/>
    <w:rsid w:val="00B61BE3"/>
    <w:rsid w:val="00BC1C53"/>
    <w:rsid w:val="00BE4A25"/>
    <w:rsid w:val="00C01BFD"/>
    <w:rsid w:val="00C243FB"/>
    <w:rsid w:val="00C536A5"/>
    <w:rsid w:val="00C91201"/>
    <w:rsid w:val="00CA072F"/>
    <w:rsid w:val="00CE6552"/>
    <w:rsid w:val="00D3589D"/>
    <w:rsid w:val="00D57DD6"/>
    <w:rsid w:val="00DE2916"/>
    <w:rsid w:val="00DE7210"/>
    <w:rsid w:val="00E26D12"/>
    <w:rsid w:val="00E80E7F"/>
    <w:rsid w:val="00E9224C"/>
    <w:rsid w:val="00EA79B7"/>
    <w:rsid w:val="00FD45C9"/>
    <w:rsid w:val="00FF5F56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43FB"/>
    <w:rPr>
      <w:color w:val="0000FF" w:themeColor="hyperlink"/>
      <w:u w:val="single"/>
    </w:rPr>
  </w:style>
  <w:style w:type="paragraph" w:styleId="a5">
    <w:name w:val="No Spacing"/>
    <w:uiPriority w:val="1"/>
    <w:qFormat/>
    <w:rsid w:val="00C24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73B9E938D82E12D66224C8C300B71517342C27F430B2EFED91CE399543BBE2A6E767CCCFC9E30FD6A9B4k4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B94D91-7CF5-470B-BB5B-DFA670D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рташов</dc:creator>
  <cp:lastModifiedBy>Дмитрий В. Карташов</cp:lastModifiedBy>
  <cp:revision>5</cp:revision>
  <cp:lastPrinted>2020-08-27T12:39:00Z</cp:lastPrinted>
  <dcterms:created xsi:type="dcterms:W3CDTF">2020-09-22T10:04:00Z</dcterms:created>
  <dcterms:modified xsi:type="dcterms:W3CDTF">2020-09-24T14:15:00Z</dcterms:modified>
</cp:coreProperties>
</file>